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BA" w:rsidRPr="00DF0E8D" w:rsidRDefault="000546BA" w:rsidP="000546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F0E8D">
        <w:rPr>
          <w:rFonts w:ascii="Times New Roman" w:hAnsi="Times New Roman" w:cs="Times New Roman"/>
          <w:sz w:val="28"/>
          <w:szCs w:val="28"/>
        </w:rPr>
        <w:t>Ларюшкина Светлана Сергеевна,</w:t>
      </w:r>
    </w:p>
    <w:p w:rsidR="000546BA" w:rsidRPr="00DF0E8D" w:rsidRDefault="000546BA" w:rsidP="000546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F0E8D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0546BA" w:rsidRPr="00116D67" w:rsidRDefault="000546BA" w:rsidP="00054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Pr="00116D67" w:rsidRDefault="000546BA" w:rsidP="00054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Default="009E68A8" w:rsidP="003601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жи счастью</w:t>
      </w:r>
      <w:r w:rsidR="005B5C8B" w:rsidRPr="00360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BA" w:rsidRPr="0036011B">
        <w:rPr>
          <w:rFonts w:ascii="Times New Roman" w:hAnsi="Times New Roman" w:cs="Times New Roman"/>
          <w:b/>
          <w:sz w:val="28"/>
          <w:szCs w:val="28"/>
        </w:rPr>
        <w:t xml:space="preserve"> – ДА!</w:t>
      </w:r>
    </w:p>
    <w:p w:rsidR="000B7783" w:rsidRPr="000B7783" w:rsidRDefault="000B7783" w:rsidP="0036011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7783" w:rsidRPr="00DF0E8D" w:rsidRDefault="000B7783" w:rsidP="0036011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E8D">
        <w:rPr>
          <w:rFonts w:ascii="Times New Roman" w:hAnsi="Times New Roman" w:cs="Times New Roman"/>
          <w:i/>
          <w:sz w:val="28"/>
          <w:szCs w:val="28"/>
        </w:rPr>
        <w:t>Материалы по профилактики ВИЧ - инфекции</w:t>
      </w:r>
    </w:p>
    <w:p w:rsidR="000546BA" w:rsidRPr="00DF0E8D" w:rsidRDefault="000B7783" w:rsidP="0036011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8D">
        <w:rPr>
          <w:rFonts w:ascii="Times New Roman" w:hAnsi="Times New Roman" w:cs="Times New Roman"/>
          <w:i/>
          <w:sz w:val="28"/>
          <w:szCs w:val="28"/>
        </w:rPr>
        <w:tab/>
      </w:r>
    </w:p>
    <w:p w:rsidR="000B7783" w:rsidRPr="00DF0E8D" w:rsidRDefault="000B7783" w:rsidP="000B778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8D">
        <w:rPr>
          <w:rFonts w:ascii="Times New Roman" w:hAnsi="Times New Roman" w:cs="Times New Roman"/>
          <w:b/>
          <w:i/>
          <w:sz w:val="28"/>
          <w:szCs w:val="28"/>
        </w:rPr>
        <w:t>Целевая группа</w:t>
      </w:r>
      <w:r w:rsidR="00F077B2" w:rsidRPr="00DF0E8D">
        <w:rPr>
          <w:rFonts w:ascii="Times New Roman" w:hAnsi="Times New Roman" w:cs="Times New Roman"/>
          <w:i/>
          <w:sz w:val="28"/>
          <w:szCs w:val="28"/>
        </w:rPr>
        <w:t>: обуча</w:t>
      </w:r>
      <w:r w:rsidRPr="00DF0E8D">
        <w:rPr>
          <w:rFonts w:ascii="Times New Roman" w:hAnsi="Times New Roman" w:cs="Times New Roman"/>
          <w:i/>
          <w:sz w:val="28"/>
          <w:szCs w:val="28"/>
        </w:rPr>
        <w:t>ющиеся 8-9 классов</w:t>
      </w:r>
    </w:p>
    <w:p w:rsidR="0036011B" w:rsidRPr="0025423A" w:rsidRDefault="000546BA" w:rsidP="0007324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6011B">
        <w:rPr>
          <w:rFonts w:ascii="Times New Roman" w:hAnsi="Times New Roman" w:cs="Times New Roman"/>
          <w:sz w:val="28"/>
          <w:szCs w:val="28"/>
        </w:rPr>
        <w:t xml:space="preserve"> </w:t>
      </w:r>
      <w:r w:rsidR="0036011B" w:rsidRPr="00DF0E8D">
        <w:rPr>
          <w:rFonts w:ascii="Times New Roman" w:hAnsi="Times New Roman" w:cs="Times New Roman"/>
          <w:sz w:val="28"/>
          <w:szCs w:val="28"/>
        </w:rPr>
        <w:t>формирование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х 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</w:t>
      </w:r>
      <w:r w:rsid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</w:t>
      </w:r>
      <w:r w:rsid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шеклассников</w:t>
      </w:r>
      <w:r w:rsidR="00033265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11B" w:rsidRPr="0036011B" w:rsidRDefault="0036011B" w:rsidP="0007324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6011B" w:rsidRPr="0036011B" w:rsidRDefault="0036011B" w:rsidP="00073249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8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сформировать позитивный эмоциональный настрой на работу в группе</w:t>
      </w:r>
      <w:r w:rsidR="00073249">
        <w:rPr>
          <w:rFonts w:ascii="Times New Roman" w:hAnsi="Times New Roman" w:cs="Times New Roman"/>
          <w:sz w:val="28"/>
          <w:szCs w:val="28"/>
        </w:rPr>
        <w:t>;</w:t>
      </w:r>
    </w:p>
    <w:p w:rsidR="0036011B" w:rsidRPr="0036011B" w:rsidRDefault="0036011B" w:rsidP="00073249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8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расширить представления участников о счастье как о ценности;</w:t>
      </w:r>
    </w:p>
    <w:p w:rsidR="0036011B" w:rsidRPr="0036011B" w:rsidRDefault="009E68A8" w:rsidP="00073249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8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познания и саморефлексии</w:t>
      </w:r>
      <w:r w:rsidR="0036011B" w:rsidRPr="0036011B">
        <w:rPr>
          <w:rFonts w:ascii="Times New Roman" w:hAnsi="Times New Roman"/>
          <w:sz w:val="28"/>
          <w:szCs w:val="28"/>
        </w:rPr>
        <w:t>.</w:t>
      </w:r>
    </w:p>
    <w:p w:rsidR="000546BA" w:rsidRPr="00DF0E8D" w:rsidRDefault="0025423A" w:rsidP="0007324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E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ьно-техническое обеспечение</w:t>
      </w:r>
      <w:r w:rsidR="00033265" w:rsidRPr="00DF0E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E8D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со 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>свободн</w:t>
      </w:r>
      <w:r w:rsidR="00DF0E8D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ановк</w:t>
      </w:r>
      <w:r w:rsidR="00DF0E8D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льев, малярный скотч, бумага А-4, ватман.</w:t>
      </w:r>
    </w:p>
    <w:p w:rsidR="000B7783" w:rsidRPr="00DF0E8D" w:rsidRDefault="000B7783" w:rsidP="000B778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E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проведения:</w:t>
      </w:r>
      <w:r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е занятие с элементами тренинга</w:t>
      </w:r>
    </w:p>
    <w:p w:rsidR="000B7783" w:rsidRPr="0036011B" w:rsidRDefault="000B7783" w:rsidP="000B77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83">
        <w:rPr>
          <w:rFonts w:ascii="Times New Roman" w:hAnsi="Times New Roman" w:cs="Times New Roman"/>
          <w:b/>
          <w:i/>
          <w:sz w:val="28"/>
          <w:szCs w:val="28"/>
        </w:rPr>
        <w:t>Время проведения:</w:t>
      </w:r>
      <w:r w:rsidRPr="0036011B">
        <w:rPr>
          <w:rFonts w:ascii="Times New Roman" w:hAnsi="Times New Roman" w:cs="Times New Roman"/>
          <w:sz w:val="28"/>
          <w:szCs w:val="28"/>
        </w:rPr>
        <w:t xml:space="preserve"> 40 мин</w:t>
      </w:r>
    </w:p>
    <w:p w:rsidR="0025423A" w:rsidRDefault="0025423A" w:rsidP="000732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49" w:rsidRPr="00073249" w:rsidRDefault="00073249" w:rsidP="000732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49">
        <w:rPr>
          <w:rFonts w:ascii="Times New Roman" w:hAnsi="Times New Roman" w:cs="Times New Roman"/>
          <w:b/>
          <w:sz w:val="28"/>
          <w:szCs w:val="28"/>
        </w:rPr>
        <w:t xml:space="preserve">Ход мероприятия </w:t>
      </w:r>
    </w:p>
    <w:p w:rsidR="000546BA" w:rsidRPr="0036011B" w:rsidRDefault="00073249" w:rsidP="00073249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0546BA" w:rsidRPr="0036011B" w:rsidRDefault="0036011B" w:rsidP="0007324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>Добрый день, ребята! Мы с вами собрались, чтобы немного отвлечься от бесконечных уроков и домашних заданий</w:t>
      </w:r>
      <w:r w:rsidR="00073249">
        <w:rPr>
          <w:rFonts w:ascii="Times New Roman" w:hAnsi="Times New Roman" w:cs="Times New Roman"/>
          <w:sz w:val="28"/>
          <w:szCs w:val="28"/>
        </w:rPr>
        <w:t>,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 тревог повседневных будней и посмотреть на нашу жизнь совсем с другой стороны.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ля того, чтобы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ам стало понятно, о чем мы сегодня будем заниматься, я хочу прочитать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>ам небольшое стихотворение.</w:t>
      </w:r>
    </w:p>
    <w:p w:rsidR="009E68A8" w:rsidRDefault="009E68A8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На остановке маленькой, той, что в конце квартала,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Сидело тихо Счастье и на ветру дрожало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А люди торопливо все мимо пробегали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Сидело счастье тихо, его не замечали…</w:t>
      </w:r>
    </w:p>
    <w:p w:rsidR="009E68A8" w:rsidRDefault="009E68A8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И вот дождливым утром счастье ждать устало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В углу на остановке, как-то пусто стало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Нам помнить не мешало бы в пустые грусти дни,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Что счастье где-то рядом – лишь руку протяни.</w:t>
      </w:r>
    </w:p>
    <w:p w:rsidR="000546BA" w:rsidRPr="0036011B" w:rsidRDefault="000546BA" w:rsidP="0036011B">
      <w:pPr>
        <w:pStyle w:val="a3"/>
        <w:ind w:left="4956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011B">
        <w:rPr>
          <w:rFonts w:ascii="Times New Roman" w:hAnsi="Times New Roman" w:cs="Times New Roman"/>
          <w:i/>
          <w:sz w:val="28"/>
          <w:szCs w:val="28"/>
        </w:rPr>
        <w:t>Ирина Погорелова</w:t>
      </w:r>
    </w:p>
    <w:p w:rsidR="009E68A8" w:rsidRDefault="009E68A8" w:rsidP="00DB161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Pr="0036011B" w:rsidRDefault="00DB161F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Как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ы думаете, о чем мы сегодня будем с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>ами говор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6BA" w:rsidRPr="0036011B">
        <w:rPr>
          <w:rFonts w:ascii="Times New Roman" w:hAnsi="Times New Roman" w:cs="Times New Roman"/>
          <w:sz w:val="28"/>
          <w:szCs w:val="28"/>
        </w:rPr>
        <w:t>Ответы уча</w:t>
      </w:r>
      <w:r>
        <w:rPr>
          <w:rFonts w:ascii="Times New Roman" w:hAnsi="Times New Roman" w:cs="Times New Roman"/>
          <w:sz w:val="28"/>
          <w:szCs w:val="28"/>
        </w:rPr>
        <w:t xml:space="preserve">стников </w:t>
      </w:r>
      <w:r w:rsidR="000546BA" w:rsidRPr="0036011B">
        <w:rPr>
          <w:rFonts w:ascii="Times New Roman" w:hAnsi="Times New Roman" w:cs="Times New Roman"/>
          <w:sz w:val="28"/>
          <w:szCs w:val="28"/>
        </w:rPr>
        <w:t>(о счасть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6BA" w:rsidRPr="0036011B">
        <w:rPr>
          <w:rFonts w:ascii="Times New Roman" w:hAnsi="Times New Roman" w:cs="Times New Roman"/>
          <w:sz w:val="28"/>
          <w:szCs w:val="28"/>
        </w:rPr>
        <w:t>Вы совершенно правы, сегодня мы с вами поговорим о том, что такое СЧАСТЬЕ и почему к нему все так стремятся.</w:t>
      </w:r>
    </w:p>
    <w:p w:rsidR="00C106D3" w:rsidRDefault="00C106D3" w:rsidP="00DB161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7783" w:rsidRDefault="000B7783" w:rsidP="00DB161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161F" w:rsidRDefault="00DB161F" w:rsidP="00073249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часть. </w:t>
      </w:r>
    </w:p>
    <w:p w:rsidR="00DB161F" w:rsidRPr="00DB161F" w:rsidRDefault="00DB161F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Прежде, чем мы начнем наше занятие, я попрошу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>ас подумать и поднять руки тех, кто считает себя на самом деле счастливым человеком.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чательно, </w:t>
      </w:r>
      <w:r w:rsidRPr="00DB161F">
        <w:rPr>
          <w:rFonts w:ascii="Times New Roman" w:eastAsia="Calibri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 среди нас есть счастливые ребята, потому что по статистике те,</w:t>
      </w:r>
      <w:r w:rsidRPr="00DB161F">
        <w:rPr>
          <w:rFonts w:ascii="Times New Roman" w:eastAsia="Calibri" w:hAnsi="Times New Roman" w:cs="Times New Roman"/>
          <w:sz w:val="28"/>
          <w:szCs w:val="28"/>
        </w:rPr>
        <w:t xml:space="preserve"> кто испытывают простое человеческое счастье</w:t>
      </w:r>
      <w:r w:rsidR="00073249">
        <w:rPr>
          <w:rFonts w:ascii="Times New Roman" w:eastAsia="Calibri" w:hAnsi="Times New Roman" w:cs="Times New Roman"/>
          <w:sz w:val="28"/>
          <w:szCs w:val="28"/>
        </w:rPr>
        <w:t>,</w:t>
      </w:r>
      <w:r w:rsidRPr="00DB161F">
        <w:rPr>
          <w:rFonts w:ascii="Times New Roman" w:eastAsia="Calibri" w:hAnsi="Times New Roman" w:cs="Times New Roman"/>
          <w:sz w:val="28"/>
          <w:szCs w:val="28"/>
        </w:rPr>
        <w:t xml:space="preserve"> живут на 20% дольше. </w:t>
      </w:r>
      <w:r w:rsidR="000B7783" w:rsidRPr="00DF0E8D">
        <w:rPr>
          <w:rFonts w:ascii="Times New Roman" w:eastAsia="Calibri" w:hAnsi="Times New Roman" w:cs="Times New Roman"/>
          <w:sz w:val="28"/>
          <w:szCs w:val="28"/>
        </w:rPr>
        <w:t xml:space="preserve">И очень важной составляющей счастья  является здоровье. Именно от нашего самочувствия зависит то, как мы будем воспринимать окружающий нас мир. </w:t>
      </w:r>
      <w:r w:rsidR="00B947F1" w:rsidRPr="00DF0E8D">
        <w:rPr>
          <w:rFonts w:ascii="Times New Roman" w:eastAsia="Calibri" w:hAnsi="Times New Roman" w:cs="Times New Roman"/>
          <w:sz w:val="28"/>
          <w:szCs w:val="28"/>
        </w:rPr>
        <w:t>У здорового человека всегда хорошее настроение, он меньше раздражается по мелочам, а</w:t>
      </w:r>
      <w:r w:rsidR="00DF0E8D" w:rsidRPr="00DF0E8D">
        <w:rPr>
          <w:rFonts w:ascii="Times New Roman" w:eastAsia="Calibri" w:hAnsi="Times New Roman" w:cs="Times New Roman"/>
          <w:sz w:val="28"/>
          <w:szCs w:val="28"/>
        </w:rPr>
        <w:t>,</w:t>
      </w:r>
      <w:r w:rsidR="00B947F1" w:rsidRPr="00DF0E8D">
        <w:rPr>
          <w:rFonts w:ascii="Times New Roman" w:eastAsia="Calibri" w:hAnsi="Times New Roman" w:cs="Times New Roman"/>
          <w:sz w:val="28"/>
          <w:szCs w:val="28"/>
        </w:rPr>
        <w:t xml:space="preserve"> следовательно чувствует себя более счастливым.</w:t>
      </w:r>
      <w:r w:rsidR="00B9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давайте, улыбнемся друг другу и приступим к работе. </w:t>
      </w:r>
    </w:p>
    <w:p w:rsidR="00DB161F" w:rsidRDefault="00DB161F" w:rsidP="00DB161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06D3" w:rsidRPr="0036011B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07324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6011B">
        <w:rPr>
          <w:rFonts w:ascii="Times New Roman" w:hAnsi="Times New Roman" w:cs="Times New Roman"/>
          <w:b/>
          <w:i/>
          <w:sz w:val="28"/>
          <w:szCs w:val="28"/>
        </w:rPr>
        <w:t>Счастливая лесенка</w:t>
      </w:r>
      <w:r w:rsidR="0007324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B161F" w:rsidRDefault="00DB161F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На полу с помощью мела или </w:t>
      </w:r>
      <w:r w:rsidR="006920FE">
        <w:rPr>
          <w:rFonts w:ascii="Times New Roman" w:hAnsi="Times New Roman" w:cs="Times New Roman"/>
          <w:sz w:val="28"/>
          <w:szCs w:val="28"/>
        </w:rPr>
        <w:t xml:space="preserve">молярного 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скотча изображается отрезок, один из концов которого обозначает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="00C106D3" w:rsidRPr="0036011B">
        <w:rPr>
          <w:rFonts w:ascii="Times New Roman" w:hAnsi="Times New Roman" w:cs="Times New Roman"/>
          <w:sz w:val="28"/>
          <w:szCs w:val="28"/>
        </w:rPr>
        <w:t>Я очень счастливый человек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, другой </w:t>
      </w:r>
      <w:r w:rsidR="00073249">
        <w:rPr>
          <w:rFonts w:ascii="Times New Roman" w:hAnsi="Times New Roman" w:cs="Times New Roman"/>
          <w:sz w:val="28"/>
          <w:szCs w:val="28"/>
        </w:rPr>
        <w:t>–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="00C106D3" w:rsidRPr="0036011B">
        <w:rPr>
          <w:rFonts w:ascii="Times New Roman" w:hAnsi="Times New Roman" w:cs="Times New Roman"/>
          <w:sz w:val="28"/>
          <w:szCs w:val="28"/>
        </w:rPr>
        <w:t>Я очень несчастный человек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. Между этими полярными состояниями - десять градаций. </w:t>
      </w:r>
    </w:p>
    <w:p w:rsidR="00DB161F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 xml:space="preserve">Каждому участнику предлагается найти свое место на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Pr="0036011B">
        <w:rPr>
          <w:rFonts w:ascii="Times New Roman" w:hAnsi="Times New Roman" w:cs="Times New Roman"/>
          <w:sz w:val="28"/>
          <w:szCs w:val="28"/>
        </w:rPr>
        <w:t>Счастливой лесенке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Pr="0036011B">
        <w:rPr>
          <w:rFonts w:ascii="Times New Roman" w:hAnsi="Times New Roman" w:cs="Times New Roman"/>
          <w:sz w:val="28"/>
          <w:szCs w:val="28"/>
        </w:rPr>
        <w:t>. Когда все заняли подходящие</w:t>
      </w:r>
      <w:r w:rsidR="00DB161F">
        <w:rPr>
          <w:rFonts w:ascii="Times New Roman" w:hAnsi="Times New Roman" w:cs="Times New Roman"/>
          <w:sz w:val="28"/>
          <w:szCs w:val="28"/>
        </w:rPr>
        <w:t>,</w:t>
      </w:r>
      <w:r w:rsidRPr="0036011B">
        <w:rPr>
          <w:rFonts w:ascii="Times New Roman" w:hAnsi="Times New Roman" w:cs="Times New Roman"/>
          <w:sz w:val="28"/>
          <w:szCs w:val="28"/>
        </w:rPr>
        <w:t xml:space="preserve"> по их мнению, места, каждому предл</w:t>
      </w:r>
      <w:r w:rsidR="00DB161F">
        <w:rPr>
          <w:rFonts w:ascii="Times New Roman" w:hAnsi="Times New Roman" w:cs="Times New Roman"/>
          <w:sz w:val="28"/>
          <w:szCs w:val="28"/>
        </w:rPr>
        <w:t>агается обосновать свой выбор (</w:t>
      </w:r>
      <w:r w:rsidRPr="0036011B">
        <w:rPr>
          <w:rFonts w:ascii="Times New Roman" w:hAnsi="Times New Roman" w:cs="Times New Roman"/>
          <w:sz w:val="28"/>
          <w:szCs w:val="28"/>
        </w:rPr>
        <w:t>например, Я счастли</w:t>
      </w:r>
      <w:r w:rsidR="00DB161F">
        <w:rPr>
          <w:rFonts w:ascii="Times New Roman" w:hAnsi="Times New Roman" w:cs="Times New Roman"/>
          <w:sz w:val="28"/>
          <w:szCs w:val="28"/>
        </w:rPr>
        <w:t xml:space="preserve">в на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="00DB161F">
        <w:rPr>
          <w:rFonts w:ascii="Times New Roman" w:hAnsi="Times New Roman" w:cs="Times New Roman"/>
          <w:sz w:val="28"/>
          <w:szCs w:val="28"/>
        </w:rPr>
        <w:t>четверку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="00DB161F">
        <w:rPr>
          <w:rFonts w:ascii="Times New Roman" w:hAnsi="Times New Roman" w:cs="Times New Roman"/>
          <w:sz w:val="28"/>
          <w:szCs w:val="28"/>
        </w:rPr>
        <w:t>, потому что ...</w:t>
      </w:r>
      <w:r w:rsidRPr="0036011B">
        <w:rPr>
          <w:rFonts w:ascii="Times New Roman" w:hAnsi="Times New Roman" w:cs="Times New Roman"/>
          <w:sz w:val="28"/>
          <w:szCs w:val="28"/>
        </w:rPr>
        <w:t xml:space="preserve">). Первыми высказываются те, кто находится ближе всего к точке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Pr="0036011B">
        <w:rPr>
          <w:rFonts w:ascii="Times New Roman" w:hAnsi="Times New Roman" w:cs="Times New Roman"/>
          <w:sz w:val="28"/>
          <w:szCs w:val="28"/>
        </w:rPr>
        <w:t>Я очень несчастный человек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Pr="00360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6D3" w:rsidRPr="0036011B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Когда все высказались, участникам предлагается поменять свое место, если хочется.</w:t>
      </w:r>
    </w:p>
    <w:p w:rsidR="00C106D3" w:rsidRPr="0036011B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Pr="00DF0E8D" w:rsidRDefault="00DB161F" w:rsidP="000732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>Учен</w:t>
      </w:r>
      <w:r>
        <w:rPr>
          <w:rFonts w:ascii="Times New Roman" w:hAnsi="Times New Roman" w:cs="Times New Roman"/>
          <w:sz w:val="28"/>
          <w:szCs w:val="28"/>
        </w:rPr>
        <w:t xml:space="preserve">ые уже </w:t>
      </w:r>
      <w:r w:rsidR="000546BA" w:rsidRPr="0036011B">
        <w:rPr>
          <w:rFonts w:ascii="Times New Roman" w:hAnsi="Times New Roman" w:cs="Times New Roman"/>
          <w:sz w:val="28"/>
          <w:szCs w:val="28"/>
        </w:rPr>
        <w:t>давно и безуспешно бьются над созданием универсальной формулы счастья. Главная проблема заключается в том, что нет универсального определения этого понятия. Единственное, что точно известно о счастье, что это феномен, в основе которого лежат сильные положительные эмоции. Прежде всего, это ощущение радости и удовлетворения от того, что человек видит, слышит и делает.</w:t>
      </w:r>
      <w:r w:rsidR="00734619">
        <w:rPr>
          <w:rFonts w:ascii="Times New Roman" w:hAnsi="Times New Roman" w:cs="Times New Roman"/>
          <w:sz w:val="28"/>
          <w:szCs w:val="28"/>
        </w:rPr>
        <w:t xml:space="preserve"> </w:t>
      </w:r>
      <w:r w:rsidR="00734619" w:rsidRPr="00DF0E8D">
        <w:rPr>
          <w:rFonts w:ascii="Times New Roman" w:hAnsi="Times New Roman" w:cs="Times New Roman"/>
          <w:sz w:val="28"/>
          <w:szCs w:val="28"/>
        </w:rPr>
        <w:t xml:space="preserve">Активные люди, ведущие здоровый образ жизни, по мнению ученых, в большей мере испытывают чувство удовлетворенности. </w:t>
      </w:r>
    </w:p>
    <w:p w:rsidR="000546BA" w:rsidRPr="0036011B" w:rsidRDefault="000546BA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 xml:space="preserve">В остальном счастье каждый человек понимает по-своему, и в этом мы с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Pr="0036011B">
        <w:rPr>
          <w:rFonts w:ascii="Times New Roman" w:hAnsi="Times New Roman" w:cs="Times New Roman"/>
          <w:sz w:val="28"/>
          <w:szCs w:val="28"/>
        </w:rPr>
        <w:t>ами сейчас убедимся.</w:t>
      </w:r>
    </w:p>
    <w:p w:rsidR="00F86840" w:rsidRPr="0036011B" w:rsidRDefault="00F86840" w:rsidP="0036011B">
      <w:pPr>
        <w:pStyle w:val="a3"/>
        <w:jc w:val="both"/>
        <w:rPr>
          <w:spacing w:val="-6"/>
          <w:sz w:val="28"/>
          <w:szCs w:val="28"/>
        </w:rPr>
      </w:pPr>
    </w:p>
    <w:p w:rsidR="00AD5382" w:rsidRPr="0036011B" w:rsidRDefault="00AD5382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b/>
          <w:i/>
          <w:spacing w:val="-6"/>
          <w:sz w:val="28"/>
          <w:szCs w:val="28"/>
          <w:lang w:eastAsia="en-US"/>
        </w:rPr>
        <w:t>Упражнение «Ассоциации»</w:t>
      </w:r>
    </w:p>
    <w:p w:rsidR="00AD5382" w:rsidRPr="0036011B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Участникам раздаются листочки, на которых они записывают ответы на следующие вопросы</w:t>
      </w:r>
      <w:r w:rsidR="00073249">
        <w:rPr>
          <w:rFonts w:eastAsiaTheme="minorHAnsi"/>
          <w:spacing w:val="-6"/>
          <w:sz w:val="28"/>
          <w:szCs w:val="28"/>
          <w:lang w:eastAsia="en-US"/>
        </w:rPr>
        <w:t>: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явлением природы, то каким?</w:t>
      </w:r>
    </w:p>
    <w:p w:rsidR="007A5DCA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растением, то каким?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животным (насекомым, птицей), то каким?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блюдом, то каким?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танцем, то каким?</w:t>
      </w:r>
    </w:p>
    <w:p w:rsidR="00C106D3" w:rsidRPr="007A5DCA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Обсуждение:</w:t>
      </w:r>
    </w:p>
    <w:p w:rsidR="00C106D3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>Как вы себя чувствуете?</w:t>
      </w:r>
    </w:p>
    <w:p w:rsidR="00C106D3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– 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>О чем вам говорит это упражнение?</w:t>
      </w:r>
    </w:p>
    <w:p w:rsidR="00C106D3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 xml:space="preserve">Какие ответы вас </w:t>
      </w:r>
      <w:r w:rsidR="00E65B84">
        <w:rPr>
          <w:rFonts w:eastAsiaTheme="minorHAnsi"/>
          <w:spacing w:val="-6"/>
          <w:sz w:val="28"/>
          <w:szCs w:val="28"/>
          <w:lang w:eastAsia="en-US"/>
        </w:rPr>
        <w:t>удивили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>?</w:t>
      </w:r>
    </w:p>
    <w:p w:rsidR="00C106D3" w:rsidRPr="0036011B" w:rsidRDefault="00C106D3" w:rsidP="0036011B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-6"/>
          <w:sz w:val="28"/>
          <w:szCs w:val="28"/>
          <w:lang w:eastAsia="en-US"/>
        </w:rPr>
      </w:pPr>
    </w:p>
    <w:p w:rsidR="00C106D3" w:rsidRPr="0036011B" w:rsidRDefault="00C106D3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6011B">
        <w:rPr>
          <w:rFonts w:ascii="Times New Roman" w:hAnsi="Times New Roman" w:cs="Times New Roman"/>
          <w:spacing w:val="-6"/>
          <w:sz w:val="28"/>
          <w:szCs w:val="28"/>
        </w:rPr>
        <w:t xml:space="preserve">Ведущий: 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Большинство из нас думает, что жи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знь станет счастливее, когда мы, к примеру, закончим учебу, найдем хорошую работу, выйдем замуж или женимся, купим машину, квартиру,  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вырастим и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 выучим детей…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вот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 тогда мы действительно заживем счастливой жизнью!</w:t>
      </w:r>
    </w:p>
    <w:p w:rsidR="007A5DCA" w:rsidRDefault="00C106D3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Стремиться к счастью, ставить себе цели и достигать их – это прекрасно!!!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Но в стремлении к совершенству нельзя забывать о главном:</w:t>
      </w:r>
    </w:p>
    <w:p w:rsidR="00C106D3" w:rsidRPr="007A5DCA" w:rsidRDefault="00C106D3" w:rsidP="007A5DC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</w:pPr>
      <w:r w:rsidRPr="007A5DCA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У СЧАСТЬЯ НЕТ БУДУЩЕГО ВРЕМЕНИ, ОНО ЖИВЕТ ТОЛЬКО В НАСТОЯЩЕМ!</w:t>
      </w:r>
    </w:p>
    <w:p w:rsidR="00C106D3" w:rsidRPr="0036011B" w:rsidRDefault="009837D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DF0E8D">
        <w:rPr>
          <w:rFonts w:eastAsia="Calibri"/>
          <w:spacing w:val="-6"/>
          <w:sz w:val="28"/>
          <w:szCs w:val="28"/>
          <w:lang w:eastAsia="en-US"/>
        </w:rPr>
        <w:t>Здоровый образ жизни и физические нагрузки положительно влияют на наше самочувствие и настроение.</w:t>
      </w:r>
      <w:r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DF0E8D">
        <w:rPr>
          <w:rFonts w:eastAsia="Calibri"/>
          <w:spacing w:val="-6"/>
          <w:sz w:val="28"/>
          <w:szCs w:val="28"/>
          <w:lang w:eastAsia="en-US"/>
        </w:rPr>
        <w:t>Можно сказать, что с</w:t>
      </w:r>
      <w:r w:rsidR="00DF0E8D" w:rsidRPr="00DF0E8D">
        <w:rPr>
          <w:rFonts w:eastAsia="Calibri"/>
          <w:spacing w:val="-6"/>
          <w:sz w:val="28"/>
          <w:szCs w:val="28"/>
          <w:lang w:eastAsia="en-US"/>
        </w:rPr>
        <w:t xml:space="preserve">частье и здоровье тесно связаны между собой. </w:t>
      </w:r>
      <w:r w:rsidR="00A2654A">
        <w:rPr>
          <w:rFonts w:eastAsia="Calibri"/>
          <w:spacing w:val="-6"/>
          <w:sz w:val="28"/>
          <w:szCs w:val="28"/>
          <w:lang w:eastAsia="en-US"/>
        </w:rPr>
        <w:t xml:space="preserve">Важно </w:t>
      </w:r>
      <w:r w:rsidR="00C106D3" w:rsidRPr="0036011B">
        <w:rPr>
          <w:rFonts w:eastAsia="Calibri"/>
          <w:spacing w:val="-6"/>
          <w:sz w:val="28"/>
          <w:szCs w:val="28"/>
          <w:lang w:eastAsia="en-US"/>
        </w:rPr>
        <w:t xml:space="preserve">учиться ценить каждый момент нашей жизни и радоваться тому, что у нас уже есть. </w:t>
      </w:r>
    </w:p>
    <w:p w:rsidR="00C106D3" w:rsidRPr="0036011B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</w:p>
    <w:p w:rsidR="00AD5382" w:rsidRPr="007A5DCA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Упражнение «П</w:t>
      </w:r>
      <w:r w:rsidR="00AD5382"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ритчи о счастье</w:t>
      </w: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»</w:t>
      </w:r>
    </w:p>
    <w:p w:rsidR="00AD5382" w:rsidRPr="0036011B" w:rsidRDefault="00AD5382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Жил-был мужчина. Всё у него было: хороший дом, возле дома озеро, полное рыбы, жена, дети. Но не хватало ему счастья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Пошёл тогда мужик к мудрецу и спросил, где ему найти счастье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Мудрец сказал: «Иди 10 суток строго на север и встретишь в конце пути своё счастье»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Мужик собрал вещи и пошёл строго на север. Так шёл он 5 суток. Устал. Решил передохнуть. И чтобы не сбиться с курса, лег ногами на север. Но во сне он перевернулся точно наоборот. А когда утром проснулся, пошёл туда, куда указывали ноги. И ещё через 5 суток пришёл к дому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Смотрит, дом вроде его, но богаче, озера те же, но красивее и рыбы в них больше, и жена вроде его, но краше, и дети те же – но послушнее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Посмотрел мужик на всё это и сказал: «Наконец-то я нашёл своё счастье».</w:t>
      </w:r>
    </w:p>
    <w:p w:rsidR="000526E4" w:rsidRPr="007A5DCA" w:rsidRDefault="000526E4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Обсуждение:</w:t>
      </w:r>
    </w:p>
    <w:p w:rsidR="00AD5382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>–Ребята, как вы думаете, о чем эта притча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>?</w:t>
      </w:r>
    </w:p>
    <w:p w:rsidR="006043F2" w:rsidRDefault="006043F2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>–Как вы себя чувствуете?</w:t>
      </w:r>
    </w:p>
    <w:p w:rsidR="006043F2" w:rsidRDefault="00FA451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="006043F2">
        <w:rPr>
          <w:rFonts w:eastAsiaTheme="minorHAnsi"/>
          <w:spacing w:val="-6"/>
          <w:sz w:val="28"/>
          <w:szCs w:val="28"/>
          <w:lang w:eastAsia="en-US"/>
        </w:rPr>
        <w:t>О чем притча заставляет нас задуматься?</w:t>
      </w:r>
    </w:p>
    <w:p w:rsidR="007A5DCA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Что</w:t>
      </w:r>
      <w:r>
        <w:rPr>
          <w:rFonts w:eastAsiaTheme="minorHAnsi"/>
          <w:spacing w:val="-6"/>
          <w:sz w:val="28"/>
          <w:szCs w:val="28"/>
          <w:lang w:eastAsia="en-US"/>
        </w:rPr>
        <w:t xml:space="preserve"> есть счастье для каждого из вас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?</w:t>
      </w:r>
    </w:p>
    <w:p w:rsidR="007A5DCA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</w:p>
    <w:p w:rsidR="00AD5382" w:rsidRPr="0036011B" w:rsidRDefault="000526E4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 xml:space="preserve">Ведущий. 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>Все понимают счастье по-разному. Ответ на этот вопрос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>, что есть счастье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 xml:space="preserve"> – наш личный выбор. Есть множество способов быть счастливым. Главное, помнить, что счастье человека – рядом, в душе каждого из нас, в наших собственных руках.</w:t>
      </w:r>
      <w:r w:rsidR="006043F2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>Счастье в нас, а не вокруг да около.</w:t>
      </w:r>
    </w:p>
    <w:p w:rsidR="00485E47" w:rsidRPr="0036011B" w:rsidRDefault="00485E47" w:rsidP="0036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E47" w:rsidRPr="007A5DCA" w:rsidRDefault="000526E4" w:rsidP="00073249">
      <w:pPr>
        <w:pStyle w:val="a3"/>
        <w:numPr>
          <w:ilvl w:val="0"/>
          <w:numId w:val="16"/>
        </w:numPr>
        <w:tabs>
          <w:tab w:val="left" w:pos="1134"/>
        </w:tabs>
        <w:ind w:firstLine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CA">
        <w:rPr>
          <w:rFonts w:ascii="Times New Roman" w:hAnsi="Times New Roman" w:cs="Times New Roman"/>
          <w:b/>
          <w:sz w:val="28"/>
          <w:szCs w:val="28"/>
        </w:rPr>
        <w:t>Завершение.</w:t>
      </w:r>
    </w:p>
    <w:p w:rsidR="00485E47" w:rsidRPr="00073249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073249">
        <w:rPr>
          <w:rFonts w:eastAsiaTheme="minorHAnsi"/>
          <w:b/>
          <w:i/>
          <w:spacing w:val="-6"/>
          <w:sz w:val="28"/>
          <w:szCs w:val="28"/>
          <w:lang w:eastAsia="en-US"/>
        </w:rPr>
        <w:t>Упражнение «Дорожка к счастью»</w:t>
      </w:r>
    </w:p>
    <w:p w:rsidR="00C63A8B" w:rsidRPr="00C63A8B" w:rsidRDefault="00C63A8B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C63A8B">
        <w:rPr>
          <w:rFonts w:eastAsiaTheme="minorHAnsi"/>
          <w:spacing w:val="-6"/>
          <w:sz w:val="28"/>
          <w:szCs w:val="28"/>
          <w:lang w:eastAsia="en-US"/>
        </w:rPr>
        <w:t>Участникам раздаются по три листочка</w:t>
      </w:r>
      <w:r>
        <w:rPr>
          <w:rFonts w:eastAsiaTheme="minorHAnsi"/>
          <w:spacing w:val="-6"/>
          <w:sz w:val="28"/>
          <w:szCs w:val="28"/>
          <w:lang w:eastAsia="en-US"/>
        </w:rPr>
        <w:t xml:space="preserve"> и ведущий рассказывает притчу: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t>Бог слепил человека из глины, и остался у Него неиспользованный кусок.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t>- Что ещё слепить тебе? – спросил Бог.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t>- Слепи мне счастье, - попросил человек.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lastRenderedPageBreak/>
        <w:t>Ничего не ответил Бог, и только положил человеку в ладонь оставшийся кусочек глины.</w:t>
      </w:r>
    </w:p>
    <w:p w:rsidR="00485E47" w:rsidRPr="0036011B" w:rsidRDefault="00DC247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После притчи, каждый участник пишет </w:t>
      </w:r>
      <w:r w:rsidR="006043F2">
        <w:rPr>
          <w:rFonts w:eastAsiaTheme="minorHAnsi"/>
          <w:spacing w:val="-6"/>
          <w:sz w:val="28"/>
          <w:szCs w:val="28"/>
          <w:lang w:eastAsia="en-US"/>
        </w:rPr>
        <w:t>на этих листочках-«кирпичиках», по три способа</w:t>
      </w:r>
      <w:r w:rsidR="00485E47" w:rsidRPr="0036011B">
        <w:rPr>
          <w:rFonts w:eastAsiaTheme="minorHAnsi"/>
          <w:spacing w:val="-6"/>
          <w:sz w:val="28"/>
          <w:szCs w:val="28"/>
          <w:lang w:eastAsia="en-US"/>
        </w:rPr>
        <w:t xml:space="preserve"> стать счастливы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м, которые подходят лично ему. На доске </w:t>
      </w:r>
      <w:r w:rsidR="00C63A8B" w:rsidRPr="0036011B">
        <w:rPr>
          <w:rFonts w:eastAsiaTheme="minorHAnsi"/>
          <w:spacing w:val="-6"/>
          <w:sz w:val="28"/>
          <w:szCs w:val="28"/>
          <w:lang w:eastAsia="en-US"/>
        </w:rPr>
        <w:t>оформляется</w:t>
      </w:r>
      <w:r w:rsidR="00485E47" w:rsidRPr="0036011B">
        <w:rPr>
          <w:rFonts w:eastAsiaTheme="minorHAnsi"/>
          <w:spacing w:val="-6"/>
          <w:sz w:val="28"/>
          <w:szCs w:val="28"/>
          <w:lang w:eastAsia="en-US"/>
        </w:rPr>
        <w:t xml:space="preserve"> пла</w:t>
      </w:r>
      <w:r w:rsidR="00C63A8B">
        <w:rPr>
          <w:rFonts w:eastAsiaTheme="minorHAnsi"/>
          <w:spacing w:val="-6"/>
          <w:sz w:val="28"/>
          <w:szCs w:val="28"/>
          <w:lang w:eastAsia="en-US"/>
        </w:rPr>
        <w:t xml:space="preserve">кат: </w:t>
      </w:r>
      <w:r>
        <w:rPr>
          <w:rFonts w:eastAsiaTheme="minorHAnsi"/>
          <w:spacing w:val="-6"/>
          <w:sz w:val="28"/>
          <w:szCs w:val="28"/>
          <w:lang w:eastAsia="en-US"/>
        </w:rPr>
        <w:t xml:space="preserve">на него </w:t>
      </w:r>
      <w:r w:rsidR="00C63A8B">
        <w:rPr>
          <w:rFonts w:eastAsiaTheme="minorHAnsi"/>
          <w:spacing w:val="-6"/>
          <w:sz w:val="28"/>
          <w:szCs w:val="28"/>
          <w:lang w:eastAsia="en-US"/>
        </w:rPr>
        <w:t xml:space="preserve">приклеиваются «кирпичики». </w:t>
      </w:r>
      <w:r w:rsidR="00485E47" w:rsidRPr="0036011B">
        <w:rPr>
          <w:rFonts w:eastAsiaTheme="minorHAnsi"/>
          <w:spacing w:val="-6"/>
          <w:sz w:val="28"/>
          <w:szCs w:val="28"/>
          <w:lang w:eastAsia="en-US"/>
        </w:rPr>
        <w:t>Надписи на кирпичиках по желанию обсуждаются.</w:t>
      </w:r>
    </w:p>
    <w:p w:rsidR="000526E4" w:rsidRPr="0036011B" w:rsidRDefault="000526E4" w:rsidP="00073249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Fonts w:ascii="Times New Roman" w:hAnsi="Times New Roman" w:cs="Times New Roman"/>
          <w:spacing w:val="-6"/>
          <w:sz w:val="28"/>
          <w:szCs w:val="28"/>
        </w:rPr>
        <w:t>Ведущий: Есть множество способов быть счастливым. Главное помнить, что счастье человека - в его собственных руках.</w:t>
      </w:r>
    </w:p>
    <w:p w:rsidR="00C535CD" w:rsidRPr="0036011B" w:rsidRDefault="00C535CD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C8B" w:rsidRPr="0036011B" w:rsidRDefault="005B5C8B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Style w:val="a8"/>
          <w:rFonts w:ascii="Times New Roman" w:hAnsi="Times New Roman" w:cs="Times New Roman"/>
          <w:color w:val="000000"/>
          <w:sz w:val="28"/>
          <w:szCs w:val="28"/>
        </w:rPr>
        <w:t>Рефлексия занятия</w:t>
      </w:r>
      <w:r w:rsidRPr="003601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C247A" w:rsidRDefault="00DC247A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нравилось ли вам занятие? </w:t>
      </w:r>
    </w:p>
    <w:p w:rsidR="000526E4" w:rsidRPr="0036011B" w:rsidRDefault="00DC247A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акое упражнение понравилось больше всего? </w:t>
      </w:r>
    </w:p>
    <w:p w:rsidR="00B61BDF" w:rsidRDefault="00DC247A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Изменилось ли ваше настроение?</w:t>
      </w:r>
    </w:p>
    <w:p w:rsidR="000526E4" w:rsidRPr="0036011B" w:rsidRDefault="00DC247A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то нового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ы для себя узнали, поняли, чему научились?</w:t>
      </w:r>
    </w:p>
    <w:p w:rsidR="009F647E" w:rsidRDefault="005B5C8B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Fonts w:ascii="Times New Roman" w:hAnsi="Times New Roman" w:cs="Times New Roman"/>
          <w:spacing w:val="-6"/>
          <w:sz w:val="28"/>
          <w:szCs w:val="28"/>
        </w:rPr>
        <w:t xml:space="preserve">Ведущий.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Я очень надеюсь, что из сегодняшнего занятия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ы вынесли для себя много полезного и интересного. М. Горький говорил, что человек создан для счастья, как птица для полета. </w:t>
      </w:r>
    </w:p>
    <w:p w:rsidR="000526E4" w:rsidRPr="00EC16F1" w:rsidRDefault="000526E4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pacing w:val="-6"/>
          <w:sz w:val="28"/>
          <w:szCs w:val="28"/>
        </w:rPr>
      </w:pP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Будьте счастливы, но помните, никто не сделает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 счастливыми, кроме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ас самих, поэтому раду</w:t>
      </w:r>
      <w:r w:rsidR="00EC16F1">
        <w:rPr>
          <w:rFonts w:ascii="Times New Roman" w:hAnsi="Times New Roman" w:cs="Times New Roman"/>
          <w:spacing w:val="-6"/>
          <w:sz w:val="28"/>
          <w:szCs w:val="28"/>
        </w:rPr>
        <w:t xml:space="preserve">йтесь жизни, цените настоящее, </w:t>
      </w:r>
      <w:r w:rsidR="00DF0E8D">
        <w:rPr>
          <w:rFonts w:ascii="Times New Roman" w:hAnsi="Times New Roman" w:cs="Times New Roman"/>
          <w:spacing w:val="-6"/>
          <w:sz w:val="28"/>
          <w:szCs w:val="28"/>
        </w:rPr>
        <w:t>мечтайте о будущем.</w:t>
      </w:r>
    </w:p>
    <w:p w:rsidR="00C535CD" w:rsidRPr="00EC16F1" w:rsidRDefault="00C535CD" w:rsidP="0036011B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526E4" w:rsidRPr="0036011B" w:rsidRDefault="000526E4" w:rsidP="00FA451A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r w:rsidR="00DF0E8D">
        <w:rPr>
          <w:rFonts w:ascii="Times New Roman" w:hAnsi="Times New Roman" w:cs="Times New Roman"/>
          <w:b/>
          <w:i/>
          <w:sz w:val="28"/>
          <w:szCs w:val="28"/>
        </w:rPr>
        <w:t xml:space="preserve">источников </w:t>
      </w:r>
      <w:r w:rsidRPr="003601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5C8B" w:rsidRPr="00B665A5" w:rsidRDefault="003C5FB8" w:rsidP="00DF0E8D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43" w:lineRule="atLeast"/>
        <w:ind w:left="0" w:firstLine="709"/>
        <w:rPr>
          <w:rFonts w:eastAsia="Calibri"/>
          <w:spacing w:val="-6"/>
          <w:sz w:val="28"/>
          <w:szCs w:val="28"/>
          <w:lang w:eastAsia="en-US"/>
        </w:rPr>
      </w:pPr>
      <w:r w:rsidRPr="00B665A5">
        <w:rPr>
          <w:rFonts w:eastAsia="Calibri"/>
          <w:spacing w:val="-6"/>
          <w:sz w:val="28"/>
          <w:szCs w:val="28"/>
          <w:lang w:eastAsia="en-US"/>
        </w:rPr>
        <w:t>Грецов А. Психологические тренинги с подростками. Питер 2008.</w:t>
      </w:r>
    </w:p>
    <w:p w:rsidR="005B5C8B" w:rsidRDefault="00E36402" w:rsidP="00DF0E8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B0940" w:rsidRPr="00396ABC">
          <w:rPr>
            <w:rStyle w:val="a7"/>
            <w:rFonts w:ascii="Times New Roman" w:hAnsi="Times New Roman" w:cs="Times New Roman"/>
            <w:sz w:val="28"/>
            <w:szCs w:val="28"/>
          </w:rPr>
          <w:t>https://kopilkaurokov.ru/psihologu/meropriyatia/trieninghovoie-zaniatiie-schast-ie</w:t>
        </w:r>
      </w:hyperlink>
    </w:p>
    <w:p w:rsidR="00CB0940" w:rsidRDefault="00E36402" w:rsidP="00DF0E8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665A5" w:rsidRPr="00396ABC">
          <w:rPr>
            <w:rStyle w:val="a7"/>
            <w:rFonts w:ascii="Times New Roman" w:hAnsi="Times New Roman" w:cs="Times New Roman"/>
            <w:sz w:val="28"/>
            <w:szCs w:val="28"/>
          </w:rPr>
          <w:t>https://урок.рф/library/zanyatie_psihologa_kak_stat_schastlivim_124520.html</w:t>
        </w:r>
      </w:hyperlink>
    </w:p>
    <w:p w:rsidR="00B665A5" w:rsidRPr="0036011B" w:rsidRDefault="00B665A5" w:rsidP="0036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665A5" w:rsidRPr="0036011B" w:rsidSect="00A265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16E"/>
    <w:multiLevelType w:val="multilevel"/>
    <w:tmpl w:val="84F08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C0265"/>
    <w:multiLevelType w:val="multilevel"/>
    <w:tmpl w:val="14901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B09BC"/>
    <w:multiLevelType w:val="multilevel"/>
    <w:tmpl w:val="EAD2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E7D9C"/>
    <w:multiLevelType w:val="multilevel"/>
    <w:tmpl w:val="4B28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90703"/>
    <w:multiLevelType w:val="multilevel"/>
    <w:tmpl w:val="4290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95175"/>
    <w:multiLevelType w:val="hybridMultilevel"/>
    <w:tmpl w:val="56D6BA46"/>
    <w:lvl w:ilvl="0" w:tplc="6088D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71676"/>
    <w:multiLevelType w:val="hybridMultilevel"/>
    <w:tmpl w:val="C9A6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65F04"/>
    <w:multiLevelType w:val="hybridMultilevel"/>
    <w:tmpl w:val="EFF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52EBD"/>
    <w:multiLevelType w:val="multilevel"/>
    <w:tmpl w:val="9E2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928A2"/>
    <w:multiLevelType w:val="multilevel"/>
    <w:tmpl w:val="2C86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A1E91"/>
    <w:multiLevelType w:val="multilevel"/>
    <w:tmpl w:val="C69C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05FD7"/>
    <w:multiLevelType w:val="hybridMultilevel"/>
    <w:tmpl w:val="E7D435DC"/>
    <w:lvl w:ilvl="0" w:tplc="D41608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481AB4"/>
    <w:multiLevelType w:val="hybridMultilevel"/>
    <w:tmpl w:val="2800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F4823"/>
    <w:multiLevelType w:val="hybridMultilevel"/>
    <w:tmpl w:val="5722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9551F"/>
    <w:multiLevelType w:val="multilevel"/>
    <w:tmpl w:val="B7FC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994E9B"/>
    <w:multiLevelType w:val="multilevel"/>
    <w:tmpl w:val="8710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7569E"/>
    <w:multiLevelType w:val="multilevel"/>
    <w:tmpl w:val="47F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46BA"/>
    <w:rsid w:val="00033265"/>
    <w:rsid w:val="000526E4"/>
    <w:rsid w:val="000546BA"/>
    <w:rsid w:val="00073249"/>
    <w:rsid w:val="00081132"/>
    <w:rsid w:val="0009190D"/>
    <w:rsid w:val="000B7783"/>
    <w:rsid w:val="000D6FA7"/>
    <w:rsid w:val="0015647F"/>
    <w:rsid w:val="0020582F"/>
    <w:rsid w:val="002219A3"/>
    <w:rsid w:val="0025423A"/>
    <w:rsid w:val="00305434"/>
    <w:rsid w:val="0036011B"/>
    <w:rsid w:val="003C5FB8"/>
    <w:rsid w:val="00424071"/>
    <w:rsid w:val="00485E47"/>
    <w:rsid w:val="004D5F31"/>
    <w:rsid w:val="005B5C8B"/>
    <w:rsid w:val="006043F2"/>
    <w:rsid w:val="006920FE"/>
    <w:rsid w:val="006C13BC"/>
    <w:rsid w:val="00734619"/>
    <w:rsid w:val="00740F02"/>
    <w:rsid w:val="007A5DCA"/>
    <w:rsid w:val="007C3525"/>
    <w:rsid w:val="007C6193"/>
    <w:rsid w:val="00832875"/>
    <w:rsid w:val="008E58FC"/>
    <w:rsid w:val="00906423"/>
    <w:rsid w:val="00980BF9"/>
    <w:rsid w:val="009837D7"/>
    <w:rsid w:val="009E68A8"/>
    <w:rsid w:val="009F647E"/>
    <w:rsid w:val="00A00751"/>
    <w:rsid w:val="00A24F94"/>
    <w:rsid w:val="00A254DF"/>
    <w:rsid w:val="00A2654A"/>
    <w:rsid w:val="00AD5382"/>
    <w:rsid w:val="00B07D22"/>
    <w:rsid w:val="00B61BDF"/>
    <w:rsid w:val="00B665A5"/>
    <w:rsid w:val="00B9068F"/>
    <w:rsid w:val="00B947F1"/>
    <w:rsid w:val="00BB45FB"/>
    <w:rsid w:val="00C106D3"/>
    <w:rsid w:val="00C535CD"/>
    <w:rsid w:val="00C63A8B"/>
    <w:rsid w:val="00CB0940"/>
    <w:rsid w:val="00D13984"/>
    <w:rsid w:val="00D17365"/>
    <w:rsid w:val="00D21EDC"/>
    <w:rsid w:val="00D84859"/>
    <w:rsid w:val="00DB161F"/>
    <w:rsid w:val="00DC247A"/>
    <w:rsid w:val="00DF0E8D"/>
    <w:rsid w:val="00E36402"/>
    <w:rsid w:val="00E622DE"/>
    <w:rsid w:val="00E65B84"/>
    <w:rsid w:val="00EC16F1"/>
    <w:rsid w:val="00F077B2"/>
    <w:rsid w:val="00F86840"/>
    <w:rsid w:val="00FA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6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46BA"/>
    <w:pPr>
      <w:ind w:left="720"/>
      <w:contextualSpacing/>
    </w:pPr>
  </w:style>
  <w:style w:type="table" w:styleId="a5">
    <w:name w:val="Table Grid"/>
    <w:basedOn w:val="a1"/>
    <w:rsid w:val="0005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8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535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35CD"/>
  </w:style>
  <w:style w:type="character" w:customStyle="1" w:styleId="im-mess-stack--tools">
    <w:name w:val="im-mess-stack--tools"/>
    <w:basedOn w:val="a0"/>
    <w:rsid w:val="00C535CD"/>
  </w:style>
  <w:style w:type="character" w:styleId="a8">
    <w:name w:val="Strong"/>
    <w:basedOn w:val="a0"/>
    <w:uiPriority w:val="22"/>
    <w:qFormat/>
    <w:rsid w:val="0009190D"/>
    <w:rPr>
      <w:b/>
      <w:bCs/>
    </w:rPr>
  </w:style>
  <w:style w:type="paragraph" w:customStyle="1" w:styleId="a9">
    <w:name w:val="Знак Знак Знак Знак"/>
    <w:basedOn w:val="a"/>
    <w:rsid w:val="00C106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9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792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313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14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35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1;&#1088;&#1086;&#1082;.&#1088;&#1092;/library/zanyatie_psihologa_kak_stat_schastlivim_1245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psihologu/meropriyatia/trieninghovoie-zaniatiie-schast-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AFBB-53EA-4362-9440-809B9545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лог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лог</dc:creator>
  <cp:lastModifiedBy>Varvarinang</cp:lastModifiedBy>
  <cp:revision>2</cp:revision>
  <dcterms:created xsi:type="dcterms:W3CDTF">2018-12-05T06:35:00Z</dcterms:created>
  <dcterms:modified xsi:type="dcterms:W3CDTF">2018-12-05T06:35:00Z</dcterms:modified>
</cp:coreProperties>
</file>